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CC4" w:rsidRDefault="00445CC4"/>
    <w:p w:rsidR="00445CC4" w:rsidRDefault="00155DCC">
      <w:pPr>
        <w:ind w:left="360"/>
      </w:pPr>
      <w:hyperlink w:anchor="_sm4ra97uwo11">
        <w:r w:rsidR="00640848">
          <w:rPr>
            <w:color w:val="1155CC"/>
            <w:u w:val="single"/>
          </w:rPr>
          <w:t>Description</w:t>
        </w:r>
      </w:hyperlink>
    </w:p>
    <w:p w:rsidR="00445CC4" w:rsidRDefault="00155DCC">
      <w:pPr>
        <w:ind w:left="360"/>
      </w:pPr>
      <w:hyperlink w:anchor="_aws88pzfmqca">
        <w:r w:rsidR="00640848">
          <w:rPr>
            <w:color w:val="1155CC"/>
            <w:u w:val="single"/>
          </w:rPr>
          <w:t>Intended User</w:t>
        </w:r>
      </w:hyperlink>
    </w:p>
    <w:p w:rsidR="00445CC4" w:rsidRDefault="00155DCC">
      <w:pPr>
        <w:ind w:left="360"/>
      </w:pPr>
      <w:hyperlink w:anchor="_zheq5430xrpq">
        <w:r w:rsidR="00640848">
          <w:rPr>
            <w:color w:val="1155CC"/>
            <w:u w:val="single"/>
          </w:rPr>
          <w:t>Features</w:t>
        </w:r>
      </w:hyperlink>
    </w:p>
    <w:p w:rsidR="00445CC4" w:rsidRDefault="00155DCC">
      <w:pPr>
        <w:ind w:left="360"/>
      </w:pPr>
      <w:hyperlink w:anchor="_giquerrw6g46">
        <w:r w:rsidR="00640848">
          <w:rPr>
            <w:color w:val="1155CC"/>
            <w:u w:val="single"/>
          </w:rPr>
          <w:t>User Interface Mocks</w:t>
        </w:r>
      </w:hyperlink>
    </w:p>
    <w:p w:rsidR="00445CC4" w:rsidRDefault="00155DCC">
      <w:pPr>
        <w:ind w:left="720"/>
      </w:pPr>
      <w:hyperlink w:anchor="_a4jdupabry3k">
        <w:r w:rsidR="00640848">
          <w:rPr>
            <w:color w:val="1155CC"/>
            <w:u w:val="single"/>
          </w:rPr>
          <w:t>Screen 1</w:t>
        </w:r>
      </w:hyperlink>
    </w:p>
    <w:p w:rsidR="00445CC4" w:rsidRDefault="00155DCC">
      <w:pPr>
        <w:ind w:left="720"/>
      </w:pPr>
      <w:hyperlink w:anchor="_dpcbbkx5yry">
        <w:r w:rsidR="00640848">
          <w:rPr>
            <w:color w:val="1155CC"/>
            <w:u w:val="single"/>
          </w:rPr>
          <w:t>Screen 2</w:t>
        </w:r>
      </w:hyperlink>
    </w:p>
    <w:p w:rsidR="00445CC4" w:rsidRDefault="00155DCC">
      <w:pPr>
        <w:ind w:left="360"/>
      </w:pPr>
      <w:hyperlink w:anchor="_gvcvmae8jn8u">
        <w:r w:rsidR="00640848">
          <w:rPr>
            <w:color w:val="1155CC"/>
            <w:u w:val="single"/>
          </w:rPr>
          <w:t>Key Considerations</w:t>
        </w:r>
      </w:hyperlink>
    </w:p>
    <w:p w:rsidR="00445CC4" w:rsidRDefault="00155DCC">
      <w:pPr>
        <w:ind w:left="1080"/>
      </w:pPr>
      <w:hyperlink w:anchor="_v8my7nhtvz0m">
        <w:r w:rsidR="00640848">
          <w:rPr>
            <w:color w:val="1155CC"/>
            <w:u w:val="single"/>
          </w:rPr>
          <w:t>How will your app handle data persistence?</w:t>
        </w:r>
      </w:hyperlink>
    </w:p>
    <w:p w:rsidR="00445CC4" w:rsidRDefault="00155DCC">
      <w:pPr>
        <w:ind w:left="1080"/>
      </w:pPr>
      <w:hyperlink w:anchor="_gw69vjn1ico0">
        <w:r w:rsidR="00640848">
          <w:rPr>
            <w:color w:val="1155CC"/>
            <w:u w:val="single"/>
          </w:rPr>
          <w:t>Describe any corner cases in the UX.</w:t>
        </w:r>
      </w:hyperlink>
    </w:p>
    <w:p w:rsidR="00445CC4" w:rsidRDefault="00155DCC">
      <w:pPr>
        <w:ind w:left="1080"/>
      </w:pPr>
      <w:hyperlink w:anchor="_6yqqubmw5bs">
        <w:r w:rsidR="00640848">
          <w:rPr>
            <w:color w:val="1155CC"/>
            <w:u w:val="single"/>
          </w:rPr>
          <w:t xml:space="preserve">Describe any libraries you’ll be using and share </w:t>
        </w:r>
        <w:proofErr w:type="gramStart"/>
        <w:r w:rsidR="00640848">
          <w:rPr>
            <w:color w:val="1155CC"/>
            <w:u w:val="single"/>
          </w:rPr>
          <w:t>your</w:t>
        </w:r>
        <w:proofErr w:type="gramEnd"/>
        <w:r w:rsidR="00640848">
          <w:rPr>
            <w:color w:val="1155CC"/>
            <w:u w:val="single"/>
          </w:rPr>
          <w:t xml:space="preserve"> reasoning for including them.</w:t>
        </w:r>
      </w:hyperlink>
    </w:p>
    <w:p w:rsidR="00445CC4" w:rsidRDefault="00155DCC">
      <w:pPr>
        <w:ind w:left="1080"/>
      </w:pPr>
      <w:hyperlink w:anchor="_qrxg682nywe6">
        <w:r w:rsidR="00640848">
          <w:rPr>
            <w:color w:val="1155CC"/>
            <w:u w:val="single"/>
          </w:rPr>
          <w:t>Describe how you will implement Google Play Services.</w:t>
        </w:r>
      </w:hyperlink>
    </w:p>
    <w:p w:rsidR="00445CC4" w:rsidRDefault="00155DCC">
      <w:pPr>
        <w:ind w:left="360"/>
      </w:pPr>
      <w:hyperlink w:anchor="_v518bncmggeg">
        <w:r w:rsidR="00640848">
          <w:rPr>
            <w:color w:val="1155CC"/>
            <w:u w:val="single"/>
          </w:rPr>
          <w:t>Next Steps: Required Tasks</w:t>
        </w:r>
      </w:hyperlink>
    </w:p>
    <w:p w:rsidR="00445CC4" w:rsidRDefault="00155DCC">
      <w:pPr>
        <w:ind w:left="720"/>
      </w:pPr>
      <w:hyperlink w:anchor="_8oe8zpk3qsmp">
        <w:r w:rsidR="00640848">
          <w:rPr>
            <w:color w:val="1155CC"/>
            <w:u w:val="single"/>
          </w:rPr>
          <w:t>Task 1: Project Setup</w:t>
        </w:r>
      </w:hyperlink>
    </w:p>
    <w:p w:rsidR="00445CC4" w:rsidRDefault="00155DCC">
      <w:pPr>
        <w:ind w:left="720"/>
      </w:pPr>
      <w:hyperlink w:anchor="_rzllsk6uqztx">
        <w:r w:rsidR="00640848">
          <w:rPr>
            <w:color w:val="1155CC"/>
            <w:u w:val="single"/>
          </w:rPr>
          <w:t>Task 2: Implement UI for Each Activity and Fragment</w:t>
        </w:r>
      </w:hyperlink>
    </w:p>
    <w:p w:rsidR="00445CC4" w:rsidRDefault="00155DCC">
      <w:pPr>
        <w:ind w:left="720"/>
      </w:pPr>
      <w:hyperlink w:anchor="_fdmohs7hes">
        <w:r w:rsidR="00640848">
          <w:rPr>
            <w:color w:val="1155CC"/>
            <w:u w:val="single"/>
          </w:rPr>
          <w:t>Task 3: Your Next Task</w:t>
        </w:r>
      </w:hyperlink>
    </w:p>
    <w:p w:rsidR="00445CC4" w:rsidRDefault="00155DCC">
      <w:pPr>
        <w:ind w:left="720"/>
      </w:pPr>
      <w:hyperlink w:anchor="_umfwsvmx7tpn">
        <w:r w:rsidR="00640848">
          <w:rPr>
            <w:color w:val="1155CC"/>
            <w:u w:val="single"/>
          </w:rPr>
          <w:t>Task 4: Your Next Task</w:t>
        </w:r>
      </w:hyperlink>
    </w:p>
    <w:p w:rsidR="00445CC4" w:rsidRDefault="00155DCC">
      <w:pPr>
        <w:ind w:left="720"/>
      </w:pPr>
      <w:hyperlink w:anchor="_kjidlkq4xm3u">
        <w:r w:rsidR="00640848">
          <w:rPr>
            <w:color w:val="1155CC"/>
            <w:u w:val="single"/>
          </w:rPr>
          <w:t>Task 5: Your Next Task</w:t>
        </w:r>
      </w:hyperlink>
    </w:p>
    <w:p w:rsidR="00445CC4" w:rsidRDefault="00445CC4"/>
    <w:p w:rsidR="00445CC4" w:rsidRDefault="00445CC4"/>
    <w:p w:rsidR="00445CC4" w:rsidRDefault="00640848">
      <w:proofErr w:type="spellStart"/>
      <w:r>
        <w:rPr>
          <w:b/>
        </w:rPr>
        <w:t>GitHub</w:t>
      </w:r>
      <w:proofErr w:type="spellEnd"/>
      <w:r>
        <w:rPr>
          <w:b/>
        </w:rPr>
        <w:t xml:space="preserve"> Username</w:t>
      </w:r>
      <w:r>
        <w:t xml:space="preserve">: </w:t>
      </w:r>
      <w:proofErr w:type="spellStart"/>
      <w:r w:rsidR="0093008F">
        <w:rPr>
          <w:color w:val="38761D"/>
        </w:rPr>
        <w:t>singhalankit</w:t>
      </w:r>
      <w:proofErr w:type="spellEnd"/>
    </w:p>
    <w:p w:rsidR="00445CC4" w:rsidRDefault="00445CC4"/>
    <w:p w:rsidR="00445CC4" w:rsidRDefault="009B04D4">
      <w:pPr>
        <w:pStyle w:val="Title"/>
        <w:contextualSpacing w:val="0"/>
      </w:pPr>
      <w:bookmarkStart w:id="0" w:name="_cq54i03ftkcu" w:colFirst="0" w:colLast="0"/>
      <w:bookmarkEnd w:id="0"/>
      <w:proofErr w:type="spellStart"/>
      <w:r>
        <w:rPr>
          <w:color w:val="38761D"/>
        </w:rPr>
        <w:t>Diet</w:t>
      </w:r>
      <w:r w:rsidR="0093008F">
        <w:rPr>
          <w:color w:val="38761D"/>
        </w:rPr>
        <w:t>Manager</w:t>
      </w:r>
      <w:proofErr w:type="spellEnd"/>
      <w:r w:rsidR="00640848">
        <w:rPr>
          <w:color w:val="1155CC"/>
        </w:rPr>
        <w:t xml:space="preserve"> </w:t>
      </w:r>
    </w:p>
    <w:p w:rsidR="00445CC4" w:rsidRDefault="00640848">
      <w:pPr>
        <w:pStyle w:val="Heading1"/>
        <w:contextualSpacing w:val="0"/>
      </w:pPr>
      <w:bookmarkStart w:id="1" w:name="_sm4ra97uwo11" w:colFirst="0" w:colLast="0"/>
      <w:bookmarkEnd w:id="1"/>
      <w:r>
        <w:t xml:space="preserve">Description </w:t>
      </w:r>
    </w:p>
    <w:p w:rsidR="00445CC4" w:rsidRDefault="00445CC4"/>
    <w:p w:rsidR="0093008F" w:rsidRDefault="0093008F"/>
    <w:p w:rsidR="00445CC4" w:rsidRDefault="002139B6">
      <w:r w:rsidRPr="00D931DF">
        <w:rPr>
          <w:color w:val="auto"/>
        </w:rPr>
        <w:t>Our app with provide a feature for diet conscious people</w:t>
      </w:r>
      <w:r w:rsidR="00640848" w:rsidRPr="00D931DF">
        <w:rPr>
          <w:color w:val="auto"/>
        </w:rPr>
        <w:t xml:space="preserve"> </w:t>
      </w:r>
      <w:r w:rsidRPr="00D931DF">
        <w:rPr>
          <w:color w:val="auto"/>
        </w:rPr>
        <w:t>where in they can find the nutrient values in the food product they are consuming or going to consume. This will help them to control their diet and at the same time they can have a balanced diet by knowing their nutrient contents</w:t>
      </w:r>
      <w:r>
        <w:rPr>
          <w:color w:val="38761D"/>
        </w:rPr>
        <w:t>.</w:t>
      </w:r>
    </w:p>
    <w:p w:rsidR="00445CC4" w:rsidRDefault="00445CC4"/>
    <w:p w:rsidR="00445CC4" w:rsidRDefault="00640848">
      <w:pPr>
        <w:pStyle w:val="Heading1"/>
        <w:contextualSpacing w:val="0"/>
        <w:rPr>
          <w:rFonts w:ascii="Arial" w:eastAsia="Arial" w:hAnsi="Arial" w:cs="Arial"/>
          <w:sz w:val="22"/>
          <w:szCs w:val="22"/>
        </w:rPr>
      </w:pPr>
      <w:bookmarkStart w:id="2" w:name="_aws88pzfmqca" w:colFirst="0" w:colLast="0"/>
      <w:bookmarkEnd w:id="2"/>
      <w:r>
        <w:t>Intended User</w:t>
      </w:r>
    </w:p>
    <w:p w:rsidR="00445CC4" w:rsidRDefault="00445CC4"/>
    <w:p w:rsidR="00445CC4" w:rsidRPr="00D931DF" w:rsidRDefault="00E62BCB">
      <w:pPr>
        <w:rPr>
          <w:color w:val="auto"/>
        </w:rPr>
      </w:pPr>
      <w:r w:rsidRPr="00D931DF">
        <w:rPr>
          <w:color w:val="auto"/>
        </w:rPr>
        <w:t>This is an app for diet conscious people, they have the raw food material with them but not sure which food item to prepare that can take care of their nutrition value.</w:t>
      </w:r>
    </w:p>
    <w:p w:rsidR="00445CC4" w:rsidRDefault="00640848">
      <w:pPr>
        <w:pStyle w:val="Heading1"/>
        <w:contextualSpacing w:val="0"/>
      </w:pPr>
      <w:bookmarkStart w:id="3" w:name="_zheq5430xrpq" w:colFirst="0" w:colLast="0"/>
      <w:bookmarkEnd w:id="3"/>
      <w:r>
        <w:t>Features</w:t>
      </w:r>
    </w:p>
    <w:p w:rsidR="00445CC4" w:rsidRDefault="00445CC4"/>
    <w:p w:rsidR="00445CC4" w:rsidRPr="00D931DF" w:rsidRDefault="005576D0">
      <w:pPr>
        <w:numPr>
          <w:ilvl w:val="0"/>
          <w:numId w:val="2"/>
        </w:numPr>
        <w:ind w:hanging="360"/>
        <w:contextualSpacing/>
        <w:rPr>
          <w:color w:val="auto"/>
        </w:rPr>
      </w:pPr>
      <w:r w:rsidRPr="00D931DF">
        <w:rPr>
          <w:color w:val="auto"/>
        </w:rPr>
        <w:t>API call</w:t>
      </w:r>
    </w:p>
    <w:p w:rsidR="002139B6" w:rsidRPr="00D931DF" w:rsidRDefault="002139B6">
      <w:pPr>
        <w:numPr>
          <w:ilvl w:val="0"/>
          <w:numId w:val="2"/>
        </w:numPr>
        <w:ind w:hanging="360"/>
        <w:contextualSpacing/>
        <w:rPr>
          <w:color w:val="auto"/>
        </w:rPr>
      </w:pPr>
      <w:r w:rsidRPr="00D931DF">
        <w:rPr>
          <w:color w:val="auto"/>
        </w:rPr>
        <w:t>Saves information</w:t>
      </w:r>
    </w:p>
    <w:p w:rsidR="00445CC4" w:rsidRPr="00D931DF" w:rsidRDefault="005576D0">
      <w:pPr>
        <w:numPr>
          <w:ilvl w:val="0"/>
          <w:numId w:val="2"/>
        </w:numPr>
        <w:ind w:hanging="360"/>
        <w:contextualSpacing/>
        <w:rPr>
          <w:color w:val="auto"/>
        </w:rPr>
      </w:pPr>
      <w:r w:rsidRPr="00D931DF">
        <w:rPr>
          <w:color w:val="auto"/>
        </w:rPr>
        <w:t>Display detail result</w:t>
      </w:r>
      <w:r w:rsidR="002139B6" w:rsidRPr="00D931DF">
        <w:rPr>
          <w:color w:val="auto"/>
        </w:rPr>
        <w:t xml:space="preserve"> returned from API call.</w:t>
      </w:r>
    </w:p>
    <w:p w:rsidR="00445CC4" w:rsidRDefault="00445CC4"/>
    <w:p w:rsidR="00445CC4" w:rsidRDefault="00640848">
      <w:pPr>
        <w:pStyle w:val="Heading1"/>
        <w:contextualSpacing w:val="0"/>
      </w:pPr>
      <w:bookmarkStart w:id="4" w:name="_giquerrw6g46" w:colFirst="0" w:colLast="0"/>
      <w:bookmarkEnd w:id="4"/>
      <w:r>
        <w:t>User Interface Mocks</w:t>
      </w:r>
    </w:p>
    <w:p w:rsidR="00445CC4" w:rsidRDefault="00640848">
      <w:r>
        <w:t xml:space="preserve">These can be created by hand (take a photo of your drawings and insert them in this flow), or using a program like Photoshop or </w:t>
      </w:r>
      <w:proofErr w:type="spellStart"/>
      <w:r>
        <w:t>Balsamiq</w:t>
      </w:r>
      <w:proofErr w:type="spellEnd"/>
      <w:r>
        <w:t xml:space="preserve">. </w:t>
      </w:r>
    </w:p>
    <w:p w:rsidR="00900539" w:rsidRDefault="00900539"/>
    <w:p w:rsidR="00900539" w:rsidRDefault="00900539"/>
    <w:p w:rsidR="00D75F40" w:rsidRDefault="00900539">
      <w:bookmarkStart w:id="5" w:name="_a4jdupabry3k" w:colFirst="0" w:colLast="0"/>
      <w:bookmarkEnd w:id="5"/>
      <w:r w:rsidRPr="00900539">
        <w:rPr>
          <w:noProof/>
        </w:rPr>
        <w:drawing>
          <wp:inline distT="0" distB="0" distL="0" distR="0">
            <wp:extent cx="5943600" cy="4440502"/>
            <wp:effectExtent l="0" t="0" r="0" b="0"/>
            <wp:docPr id="3" name="Picture 3" descr="E:\AndroidStudioProjects\Capstone Stage 1 - Anki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droidStudioProjects\Capstone Stage 1 - Ankit\phot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900539" w:rsidRDefault="00900539"/>
    <w:p w:rsidR="00900539" w:rsidRDefault="00900539">
      <w:r w:rsidRPr="00900539">
        <w:rPr>
          <w:noProof/>
        </w:rPr>
        <w:lastRenderedPageBreak/>
        <w:drawing>
          <wp:inline distT="0" distB="0" distL="0" distR="0">
            <wp:extent cx="5943600" cy="4440502"/>
            <wp:effectExtent l="0" t="0" r="0" b="0"/>
            <wp:docPr id="5" name="Picture 5" descr="E:\AndroidStudioProjects\Capstone Stage 1 - Ankit\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droidStudioProjects\Capstone Stage 1 - Ankit\pho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445CC4" w:rsidRDefault="00640848">
      <w:r>
        <w:t xml:space="preserve">Add as many screens as you need to portray your app’s UI flow. </w:t>
      </w:r>
    </w:p>
    <w:p w:rsidR="00445CC4" w:rsidRDefault="00445CC4"/>
    <w:p w:rsidR="00900539" w:rsidRDefault="00900539">
      <w:r>
        <w:t>Screen1 – it will show the application description and a continue button for user to click on once they are ready to use.</w:t>
      </w:r>
    </w:p>
    <w:p w:rsidR="00900539" w:rsidRDefault="00900539">
      <w:r>
        <w:t xml:space="preserve">Screen2 – this screen will show users the different categories, they can select any one of them and then they will be directed to </w:t>
      </w:r>
    </w:p>
    <w:p w:rsidR="00900539" w:rsidRDefault="00900539">
      <w:r>
        <w:t>Screen3 – this screen will show them the food items under that category, user can select any of them and they will be directed to final screen</w:t>
      </w:r>
    </w:p>
    <w:p w:rsidR="00900539" w:rsidRDefault="00900539">
      <w:r>
        <w:t>Screen4 – this screen will show user different nutrients value in the food item they selected on screen3.</w:t>
      </w:r>
    </w:p>
    <w:p w:rsidR="00445CC4" w:rsidRDefault="00640848">
      <w:pPr>
        <w:pStyle w:val="Heading1"/>
        <w:contextualSpacing w:val="0"/>
      </w:pPr>
      <w:bookmarkStart w:id="6" w:name="_gvcvmae8jn8u" w:colFirst="0" w:colLast="0"/>
      <w:bookmarkEnd w:id="6"/>
      <w:r>
        <w:t>Key Considerations</w:t>
      </w:r>
    </w:p>
    <w:p w:rsidR="00445CC4" w:rsidRDefault="00445CC4"/>
    <w:p w:rsidR="00445CC4" w:rsidRDefault="00640848">
      <w:pPr>
        <w:pStyle w:val="Heading3"/>
        <w:contextualSpacing w:val="0"/>
      </w:pPr>
      <w:bookmarkStart w:id="7" w:name="_v8my7nhtvz0m" w:colFirst="0" w:colLast="0"/>
      <w:bookmarkEnd w:id="7"/>
      <w:r>
        <w:t xml:space="preserve">How will your app handle data persistence? </w:t>
      </w:r>
    </w:p>
    <w:p w:rsidR="00445CC4" w:rsidRDefault="00445CC4"/>
    <w:p w:rsidR="002139B6" w:rsidRPr="00D931DF" w:rsidRDefault="002139B6">
      <w:pPr>
        <w:rPr>
          <w:color w:val="auto"/>
        </w:rPr>
      </w:pPr>
      <w:r w:rsidRPr="00D931DF">
        <w:rPr>
          <w:color w:val="auto"/>
        </w:rPr>
        <w:t>I will be creating a new content provider to store the data fetched from API call and display it on the UI.</w:t>
      </w:r>
    </w:p>
    <w:p w:rsidR="00445CC4" w:rsidRDefault="00445CC4"/>
    <w:p w:rsidR="00445CC4" w:rsidRDefault="00640848">
      <w:pPr>
        <w:pStyle w:val="Heading3"/>
        <w:contextualSpacing w:val="0"/>
      </w:pPr>
      <w:bookmarkStart w:id="8" w:name="_gw69vjn1ico0" w:colFirst="0" w:colLast="0"/>
      <w:bookmarkEnd w:id="8"/>
      <w:r>
        <w:lastRenderedPageBreak/>
        <w:t>Describe any corner cases in the UX.</w:t>
      </w:r>
    </w:p>
    <w:p w:rsidR="00445CC4" w:rsidRDefault="00445CC4"/>
    <w:p w:rsidR="00445CC4" w:rsidRPr="00D931DF" w:rsidRDefault="00D931DF">
      <w:pPr>
        <w:rPr>
          <w:color w:val="auto"/>
        </w:rPr>
      </w:pPr>
      <w:r w:rsidRPr="00D931DF">
        <w:rPr>
          <w:color w:val="auto"/>
        </w:rPr>
        <w:t xml:space="preserve">Every screen will have an option of returning back to the screen2, which will show </w:t>
      </w:r>
      <w:r w:rsidR="00801983">
        <w:rPr>
          <w:color w:val="auto"/>
        </w:rPr>
        <w:t>users</w:t>
      </w:r>
      <w:r w:rsidRPr="00D931DF">
        <w:rPr>
          <w:color w:val="auto"/>
        </w:rPr>
        <w:t xml:space="preserve"> different categories.</w:t>
      </w:r>
    </w:p>
    <w:p w:rsidR="00445CC4" w:rsidRDefault="00445CC4"/>
    <w:p w:rsidR="00445CC4" w:rsidRDefault="00640848">
      <w:pPr>
        <w:pStyle w:val="Heading3"/>
        <w:contextualSpacing w:val="0"/>
      </w:pPr>
      <w:bookmarkStart w:id="9" w:name="_6yqqubmw5bs" w:colFirst="0" w:colLast="0"/>
      <w:bookmarkEnd w:id="9"/>
      <w:r>
        <w:t xml:space="preserve">Describe any libraries you’ll be using and share </w:t>
      </w:r>
      <w:proofErr w:type="gramStart"/>
      <w:r>
        <w:t>your</w:t>
      </w:r>
      <w:proofErr w:type="gramEnd"/>
      <w:r>
        <w:t xml:space="preserve"> reasoning for including them.</w:t>
      </w:r>
    </w:p>
    <w:p w:rsidR="00445CC4" w:rsidRDefault="00445CC4"/>
    <w:p w:rsidR="00445CC4" w:rsidRDefault="00445CC4"/>
    <w:p w:rsidR="00445CC4" w:rsidRDefault="00640848">
      <w:pPr>
        <w:pStyle w:val="Heading3"/>
        <w:contextualSpacing w:val="0"/>
      </w:pPr>
      <w:bookmarkStart w:id="10" w:name="_qrxg682nywe6" w:colFirst="0" w:colLast="0"/>
      <w:bookmarkEnd w:id="10"/>
      <w:r>
        <w:t>Describe how you will implement Google Play Services.</w:t>
      </w:r>
    </w:p>
    <w:p w:rsidR="00445CC4" w:rsidRDefault="00445CC4"/>
    <w:p w:rsidR="00445CC4" w:rsidRDefault="00445CC4"/>
    <w:p w:rsidR="00445CC4" w:rsidRDefault="00445CC4"/>
    <w:p w:rsidR="00445CC4" w:rsidRDefault="00445CC4"/>
    <w:p w:rsidR="00445CC4" w:rsidRDefault="00640848">
      <w:pPr>
        <w:pStyle w:val="Heading1"/>
        <w:contextualSpacing w:val="0"/>
      </w:pPr>
      <w:bookmarkStart w:id="11" w:name="_v518bncmggeg" w:colFirst="0" w:colLast="0"/>
      <w:bookmarkEnd w:id="11"/>
      <w:r>
        <w:t>Next Steps: Required Tasks</w:t>
      </w:r>
    </w:p>
    <w:p w:rsidR="00445CC4" w:rsidRDefault="00445CC4"/>
    <w:p w:rsidR="00445CC4" w:rsidRDefault="00640848">
      <w:r>
        <w:t>This is the section where you can take the main features of your app (declared above) and decompose them into tangible technical tasks that you can complete incrementally until you have a finished app.</w:t>
      </w:r>
    </w:p>
    <w:p w:rsidR="00445CC4" w:rsidRDefault="00445CC4"/>
    <w:p w:rsidR="00445CC4" w:rsidRDefault="00640848">
      <w:pPr>
        <w:pStyle w:val="Heading2"/>
        <w:contextualSpacing w:val="0"/>
      </w:pPr>
      <w:bookmarkStart w:id="12" w:name="_8oe8zpk3qsmp" w:colFirst="0" w:colLast="0"/>
      <w:bookmarkEnd w:id="12"/>
      <w:r>
        <w:t>Task 1: Project Setup</w:t>
      </w:r>
    </w:p>
    <w:p w:rsidR="00445CC4" w:rsidRDefault="00445CC4"/>
    <w:p w:rsidR="009B04D4" w:rsidRDefault="004F1C63">
      <w:r>
        <w:t>I am not planning to use any external library as of now, so not much of set up is required.</w:t>
      </w:r>
    </w:p>
    <w:p w:rsidR="00445CC4" w:rsidRDefault="00640848">
      <w:pPr>
        <w:pStyle w:val="Heading2"/>
        <w:contextualSpacing w:val="0"/>
      </w:pPr>
      <w:bookmarkStart w:id="13" w:name="_rzllsk6uqztx" w:colFirst="0" w:colLast="0"/>
      <w:bookmarkEnd w:id="13"/>
      <w:r>
        <w:t>Task 2: Implement UI for Each Activity and Fragment</w:t>
      </w:r>
    </w:p>
    <w:p w:rsidR="004F1C63" w:rsidRDefault="004F1C63" w:rsidP="004F1C63">
      <w:r>
        <w:t>In total there will be 4 screen in the app so 4 layouts will be needed</w:t>
      </w:r>
    </w:p>
    <w:p w:rsidR="00445CC4" w:rsidRDefault="00445CC4"/>
    <w:p w:rsidR="00445CC4" w:rsidRDefault="00640848">
      <w:pPr>
        <w:pStyle w:val="Heading2"/>
        <w:contextualSpacing w:val="0"/>
      </w:pPr>
      <w:bookmarkStart w:id="14" w:name="_fdmohs7hes" w:colFirst="0" w:colLast="0"/>
      <w:bookmarkEnd w:id="14"/>
      <w:r>
        <w:t xml:space="preserve">Task 3: </w:t>
      </w:r>
      <w:r>
        <w:rPr>
          <w:color w:val="274E13"/>
        </w:rPr>
        <w:t>Your Next Task</w:t>
      </w:r>
    </w:p>
    <w:p w:rsidR="00445CC4" w:rsidRDefault="004F1C63">
      <w:r>
        <w:t>Build a content provider to store and retrieve data fetched from API call.</w:t>
      </w:r>
    </w:p>
    <w:p w:rsidR="00445CC4" w:rsidRDefault="00445CC4"/>
    <w:p w:rsidR="00445CC4" w:rsidRDefault="00640848">
      <w:pPr>
        <w:pStyle w:val="Heading2"/>
        <w:contextualSpacing w:val="0"/>
      </w:pPr>
      <w:bookmarkStart w:id="15" w:name="_umfwsvmx7tpn" w:colFirst="0" w:colLast="0"/>
      <w:bookmarkEnd w:id="15"/>
      <w:r>
        <w:t xml:space="preserve">Task 4: </w:t>
      </w:r>
      <w:r>
        <w:rPr>
          <w:color w:val="38761D"/>
        </w:rPr>
        <w:t>Your Next Task</w:t>
      </w:r>
    </w:p>
    <w:p w:rsidR="00445CC4" w:rsidRDefault="00445CC4"/>
    <w:p w:rsidR="00445CC4" w:rsidRDefault="00445CC4">
      <w:bookmarkStart w:id="16" w:name="_GoBack"/>
      <w:bookmarkEnd w:id="16"/>
    </w:p>
    <w:p w:rsidR="00445CC4" w:rsidRDefault="00445CC4"/>
    <w:p w:rsidR="00445CC4" w:rsidRDefault="00640848">
      <w:pPr>
        <w:pStyle w:val="Heading2"/>
        <w:contextualSpacing w:val="0"/>
      </w:pPr>
      <w:bookmarkStart w:id="17" w:name="_kjidlkq4xm3u" w:colFirst="0" w:colLast="0"/>
      <w:bookmarkEnd w:id="17"/>
      <w:r>
        <w:t xml:space="preserve">Task 5: </w:t>
      </w:r>
      <w:r>
        <w:rPr>
          <w:color w:val="38761D"/>
        </w:rPr>
        <w:t>Your Next Task</w:t>
      </w:r>
    </w:p>
    <w:p w:rsidR="00445CC4" w:rsidRDefault="00445CC4"/>
    <w:p w:rsidR="00445CC4" w:rsidRDefault="00445CC4"/>
    <w:p w:rsidR="00445CC4" w:rsidRDefault="00445CC4"/>
    <w:p w:rsidR="00445CC4" w:rsidRDefault="00445CC4"/>
    <w:p w:rsidR="00445CC4" w:rsidRDefault="00445CC4"/>
    <w:p w:rsidR="00445CC4" w:rsidRDefault="00445CC4"/>
    <w:p w:rsidR="00445CC4" w:rsidRDefault="00445CC4"/>
    <w:p w:rsidR="00445CC4" w:rsidRDefault="00640848">
      <w:r>
        <w:t xml:space="preserve">Add as many tasks as you need to complete your app. </w:t>
      </w:r>
    </w:p>
    <w:p w:rsidR="00445CC4" w:rsidRDefault="00445CC4"/>
    <w:p w:rsidR="00445CC4" w:rsidRDefault="00155DCC">
      <w:r>
        <w:pict>
          <v:rect id="_x0000_i1025" style="width:0;height:1.5pt" o:hralign="center" o:hrstd="t" o:hr="t" fillcolor="#a0a0a0" stroked="f"/>
        </w:pict>
      </w:r>
    </w:p>
    <w:p w:rsidR="00445CC4" w:rsidRDefault="00640848">
      <w:r>
        <w:rPr>
          <w:b/>
        </w:rPr>
        <w:t>Submission Instructions</w:t>
      </w:r>
    </w:p>
    <w:p w:rsidR="00445CC4" w:rsidRDefault="00640848">
      <w:pPr>
        <w:numPr>
          <w:ilvl w:val="0"/>
          <w:numId w:val="5"/>
        </w:numPr>
        <w:ind w:hanging="360"/>
        <w:contextualSpacing/>
      </w:pPr>
      <w:r>
        <w:rPr>
          <w:rFonts w:ascii="Arial Unicode MS" w:eastAsia="Arial Unicode MS" w:hAnsi="Arial Unicode MS" w:cs="Arial Unicode MS"/>
        </w:rPr>
        <w:t>After you’ve completed all the sections, download this document as a PDF [ File → Download as PDF ]</w:t>
      </w:r>
    </w:p>
    <w:p w:rsidR="00445CC4" w:rsidRDefault="00640848">
      <w:pPr>
        <w:numPr>
          <w:ilvl w:val="0"/>
          <w:numId w:val="5"/>
        </w:numPr>
        <w:ind w:hanging="360"/>
        <w:contextualSpacing/>
      </w:pPr>
      <w:r>
        <w:t xml:space="preserve">Create a new </w:t>
      </w:r>
      <w:proofErr w:type="spellStart"/>
      <w:r>
        <w:t>GitHub</w:t>
      </w:r>
      <w:proofErr w:type="spellEnd"/>
      <w:r>
        <w:t xml:space="preserve"> repo for the capstone. Name it “</w:t>
      </w:r>
      <w:r>
        <w:rPr>
          <w:b/>
        </w:rPr>
        <w:t>Capstone Project</w:t>
      </w:r>
      <w:r>
        <w:t>”</w:t>
      </w:r>
    </w:p>
    <w:p w:rsidR="00445CC4" w:rsidRDefault="00640848">
      <w:pPr>
        <w:numPr>
          <w:ilvl w:val="0"/>
          <w:numId w:val="5"/>
        </w:numPr>
        <w:ind w:hanging="360"/>
        <w:contextualSpacing/>
      </w:pPr>
      <w:r>
        <w:t>Add this document to your repo. Make sure it’s named “</w:t>
      </w:r>
      <w:r>
        <w:rPr>
          <w:b/>
        </w:rPr>
        <w:t>Capstone_Stage1.pdf</w:t>
      </w:r>
      <w:r>
        <w:t xml:space="preserve">” </w:t>
      </w:r>
    </w:p>
    <w:p w:rsidR="00445CC4" w:rsidRDefault="00445CC4"/>
    <w:p w:rsidR="00445CC4" w:rsidRDefault="00445CC4"/>
    <w:sectPr w:rsidR="00445CC4">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CC" w:rsidRDefault="00155DCC">
      <w:pPr>
        <w:spacing w:line="240" w:lineRule="auto"/>
      </w:pPr>
      <w:r>
        <w:separator/>
      </w:r>
    </w:p>
  </w:endnote>
  <w:endnote w:type="continuationSeparator" w:id="0">
    <w:p w:rsidR="00155DCC" w:rsidRDefault="00155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pPr>
      <w:jc w:val="right"/>
    </w:pPr>
    <w:r>
      <w:fldChar w:fldCharType="begin"/>
    </w:r>
    <w:r>
      <w:instrText>PAGE</w:instrText>
    </w:r>
    <w:r>
      <w:fldChar w:fldCharType="separate"/>
    </w:r>
    <w:r w:rsidR="004F1C6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CC" w:rsidRDefault="00155DCC">
      <w:pPr>
        <w:spacing w:line="240" w:lineRule="auto"/>
      </w:pPr>
      <w:r>
        <w:separator/>
      </w:r>
    </w:p>
  </w:footnote>
  <w:footnote w:type="continuationSeparator" w:id="0">
    <w:p w:rsidR="00155DCC" w:rsidRDefault="00155D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FD"/>
    <w:multiLevelType w:val="multilevel"/>
    <w:tmpl w:val="6A56D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360B43"/>
    <w:multiLevelType w:val="multilevel"/>
    <w:tmpl w:val="6F34AC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42E312A"/>
    <w:multiLevelType w:val="multilevel"/>
    <w:tmpl w:val="ABB4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E67321"/>
    <w:multiLevelType w:val="multilevel"/>
    <w:tmpl w:val="2C227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A76038D"/>
    <w:multiLevelType w:val="multilevel"/>
    <w:tmpl w:val="C24EC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4"/>
    <w:rsid w:val="00155DCC"/>
    <w:rsid w:val="002139B6"/>
    <w:rsid w:val="00445CC4"/>
    <w:rsid w:val="004F1C63"/>
    <w:rsid w:val="005576D0"/>
    <w:rsid w:val="00640848"/>
    <w:rsid w:val="00801983"/>
    <w:rsid w:val="00900539"/>
    <w:rsid w:val="0093008F"/>
    <w:rsid w:val="009B04D4"/>
    <w:rsid w:val="00D75F40"/>
    <w:rsid w:val="00D931DF"/>
    <w:rsid w:val="00E62BCB"/>
    <w:rsid w:val="00EF2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3CDB9-8252-43DE-80A2-0DB5105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AC4-80ED-409A-B63D-9C8716FF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_PC</dc:creator>
  <cp:lastModifiedBy>ANKIT_PC</cp:lastModifiedBy>
  <cp:revision>6</cp:revision>
  <dcterms:created xsi:type="dcterms:W3CDTF">2017-01-07T06:48:00Z</dcterms:created>
  <dcterms:modified xsi:type="dcterms:W3CDTF">2017-01-07T07:39:00Z</dcterms:modified>
</cp:coreProperties>
</file>